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B5A8DF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71D5">
        <w:rPr>
          <w:rFonts w:hint="cs"/>
          <w:rtl/>
        </w:rPr>
        <w:t>אתר להדגמת האלגוריתם</w:t>
      </w:r>
    </w:p>
    <w:p w14:paraId="39B693D4" w14:textId="30F62001" w:rsidR="00325DEB" w:rsidRPr="00631E74" w:rsidRDefault="00A071D5" w:rsidP="00325DEB">
      <w:pPr>
        <w:pStyle w:val="2"/>
        <w:rPr>
          <w:rtl/>
        </w:rPr>
      </w:pPr>
      <w:r>
        <w:rPr>
          <w:rFonts w:hint="cs"/>
          <w:rtl/>
        </w:rPr>
        <w:t>אתר להדגמת האלגוריתם</w:t>
      </w:r>
    </w:p>
    <w:p w14:paraId="47C64D8A" w14:textId="2F2EEAF5" w:rsidR="00631E74" w:rsidRDefault="00A071D5" w:rsidP="00301C80">
      <w:pPr>
        <w:rPr>
          <w:rtl/>
        </w:rPr>
      </w:pPr>
      <w:r>
        <w:rPr>
          <w:rFonts w:hint="cs"/>
          <w:rtl/>
        </w:rPr>
        <w:t xml:space="preserve">בנו בעזרת </w:t>
      </w:r>
      <w:r>
        <w:t>Flask</w:t>
      </w:r>
      <w:r>
        <w:rPr>
          <w:rFonts w:hint="cs"/>
          <w:rtl/>
        </w:rPr>
        <w:t xml:space="preserve"> אתר פשוט להדגמת האלגוריתם שלכם.</w:t>
      </w:r>
    </w:p>
    <w:p w14:paraId="35F88E93" w14:textId="245E625D" w:rsidR="00A071D5" w:rsidRDefault="00A071D5" w:rsidP="00301C80">
      <w:pPr>
        <w:rPr>
          <w:rtl/>
        </w:rPr>
      </w:pPr>
      <w:r>
        <w:rPr>
          <w:rFonts w:hint="cs"/>
          <w:rtl/>
        </w:rPr>
        <w:t>ניתן לשלב את זה עם גליון גוגל ממטלה קודמת.</w:t>
      </w:r>
    </w:p>
    <w:p w14:paraId="53F04AD2" w14:textId="77777777" w:rsidR="00A071D5" w:rsidRPr="006D5D62" w:rsidRDefault="00A071D5" w:rsidP="00301C80">
      <w:pPr>
        <w:rPr>
          <w:rFonts w:hint="cs"/>
          <w:rtl/>
        </w:rPr>
      </w:pPr>
    </w:p>
    <w:p w14:paraId="4F85DCFE" w14:textId="3A34628C" w:rsidR="00631E74" w:rsidRPr="00631E74" w:rsidRDefault="00631E74" w:rsidP="001F51DD">
      <w:pPr>
        <w:pStyle w:val="2"/>
        <w:rPr>
          <w:rtl/>
        </w:rPr>
      </w:pPr>
      <w:r w:rsidRPr="00631E74">
        <w:rPr>
          <w:rFonts w:hint="cs"/>
          <w:rtl/>
        </w:rPr>
        <w:t>שאל</w:t>
      </w:r>
      <w:r>
        <w:rPr>
          <w:rFonts w:hint="cs"/>
          <w:rtl/>
        </w:rPr>
        <w:t xml:space="preserve">ת רשות: משחק </w:t>
      </w:r>
      <w:r w:rsidRPr="00631E74">
        <w:rPr>
          <w:rFonts w:hint="cs"/>
          <w:rtl/>
        </w:rPr>
        <w:t>תיכנות</w:t>
      </w:r>
      <w:r w:rsidRPr="00631E74">
        <w:rPr>
          <w:rtl/>
        </w:rPr>
        <w:t xml:space="preserve"> [</w:t>
      </w:r>
      <w:r w:rsidRPr="00631E74">
        <w:rPr>
          <w:rFonts w:hint="cs"/>
          <w:rtl/>
        </w:rPr>
        <w:t>רשות</w:t>
      </w:r>
      <w:r w:rsidRPr="00631E74">
        <w:rPr>
          <w:rtl/>
        </w:rPr>
        <w:t xml:space="preserve">: + 2 </w:t>
      </w:r>
      <w:r w:rsidRPr="00631E74">
        <w:rPr>
          <w:rFonts w:hint="cs"/>
          <w:rtl/>
        </w:rPr>
        <w:t>נק</w:t>
      </w:r>
      <w:r w:rsidRPr="00631E74">
        <w:rPr>
          <w:rtl/>
        </w:rPr>
        <w:t>']</w:t>
      </w:r>
    </w:p>
    <w:p w14:paraId="5D7BC900" w14:textId="77777777" w:rsidR="00631E74" w:rsidRPr="00631E74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בחרו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שאל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אחת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חדשה</w:t>
      </w:r>
      <w:r w:rsidRPr="00631E74">
        <w:rPr>
          <w:rFonts w:cs="Gisha"/>
          <w:rtl/>
        </w:rPr>
        <w:t xml:space="preserve"> (</w:t>
      </w:r>
      <w:r w:rsidRPr="00631E74">
        <w:rPr>
          <w:rFonts w:cs="Gisha" w:hint="cs"/>
          <w:rtl/>
        </w:rPr>
        <w:t>שעדיין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א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פתרתם</w:t>
      </w:r>
      <w:r w:rsidRPr="00631E74">
        <w:rPr>
          <w:rFonts w:cs="Gisha"/>
          <w:rtl/>
        </w:rPr>
        <w:t xml:space="preserve">) </w:t>
      </w:r>
      <w:r w:rsidRPr="00631E74">
        <w:rPr>
          <w:rFonts w:cs="Gisha" w:hint="cs"/>
          <w:rtl/>
        </w:rPr>
        <w:t>מהרשימ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הבאה</w:t>
      </w:r>
      <w:r w:rsidRPr="00631E74">
        <w:rPr>
          <w:rFonts w:cs="Gisha"/>
          <w:rtl/>
        </w:rPr>
        <w:t xml:space="preserve">:  </w:t>
      </w:r>
      <w:r w:rsidRPr="00631E74">
        <w:rPr>
          <w:rFonts w:cs="Gisha"/>
        </w:rPr>
        <w:t>https://www.codingame.com/training</w:t>
      </w:r>
    </w:p>
    <w:p w14:paraId="70DADED6" w14:textId="613E7B65" w:rsidR="00631E74" w:rsidRPr="00631E74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בדרגת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קושי</w:t>
      </w:r>
      <w:r w:rsidRPr="00631E74">
        <w:rPr>
          <w:rFonts w:cs="Gisha"/>
          <w:rtl/>
        </w:rPr>
        <w:t xml:space="preserve"> </w:t>
      </w:r>
      <w:r w:rsidRPr="00560F23">
        <w:rPr>
          <w:rFonts w:cs="Gisha" w:hint="cs"/>
          <w:b/>
          <w:bCs/>
          <w:rtl/>
        </w:rPr>
        <w:t>קשה מאד</w:t>
      </w:r>
      <w:r w:rsidRPr="00560F23">
        <w:rPr>
          <w:rFonts w:cs="Gisha"/>
          <w:b/>
          <w:bCs/>
          <w:rtl/>
        </w:rPr>
        <w:t xml:space="preserve"> – </w:t>
      </w:r>
      <w:r w:rsidRPr="00560F23">
        <w:rPr>
          <w:rFonts w:cs="Gisha"/>
          <w:b/>
          <w:bCs/>
        </w:rPr>
        <w:t>Very Hard</w:t>
      </w:r>
      <w:r w:rsidRPr="00631E74">
        <w:rPr>
          <w:rFonts w:cs="Gisha"/>
          <w:rtl/>
        </w:rPr>
        <w:t xml:space="preserve">. </w:t>
      </w:r>
      <w:r w:rsidRPr="00631E74">
        <w:rPr>
          <w:rFonts w:cs="Gisha" w:hint="cs"/>
          <w:rtl/>
        </w:rPr>
        <w:t>פתרו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אות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בפייתון</w:t>
      </w:r>
      <w:r w:rsidRPr="00631E74">
        <w:rPr>
          <w:rFonts w:cs="Gisha"/>
          <w:rtl/>
        </w:rPr>
        <w:t>.</w:t>
      </w:r>
    </w:p>
    <w:p w14:paraId="1E721438" w14:textId="492A6D70" w:rsidR="00312F12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יש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הגיש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קישור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פתרון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שלכם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באתר</w:t>
      </w:r>
      <w:r w:rsidRPr="00631E74">
        <w:rPr>
          <w:rFonts w:cs="Gisha"/>
          <w:rtl/>
        </w:rPr>
        <w:t xml:space="preserve"> </w:t>
      </w:r>
      <w:r w:rsidRPr="00631E74">
        <w:rPr>
          <w:rFonts w:cs="Gisha"/>
        </w:rPr>
        <w:t>codingame</w:t>
      </w:r>
      <w:r w:rsidRPr="00631E74">
        <w:rPr>
          <w:rFonts w:cs="Gisha"/>
          <w:rtl/>
        </w:rPr>
        <w:t xml:space="preserve"> + </w:t>
      </w:r>
      <w:r w:rsidRPr="00631E74">
        <w:rPr>
          <w:rFonts w:cs="Gisha" w:hint="cs"/>
          <w:rtl/>
        </w:rPr>
        <w:t>צילום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מסך</w:t>
      </w:r>
      <w:r w:rsidRPr="00631E74">
        <w:rPr>
          <w:rFonts w:cs="Gisha"/>
          <w:rtl/>
        </w:rPr>
        <w:t>.</w:t>
      </w:r>
    </w:p>
    <w:p w14:paraId="7BB52F3C" w14:textId="77777777" w:rsidR="00C7207B" w:rsidRPr="0079002B" w:rsidRDefault="00C7207B" w:rsidP="00631E74">
      <w:pPr>
        <w:rPr>
          <w:rFonts w:cs="Gisha"/>
          <w:rtl/>
        </w:rPr>
      </w:pPr>
    </w:p>
    <w:sectPr w:rsidR="00C7207B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1DE4" w14:textId="77777777" w:rsidR="00F9731C" w:rsidRDefault="00F9731C">
      <w:pPr>
        <w:spacing w:after="0" w:line="240" w:lineRule="auto"/>
      </w:pPr>
      <w:r>
        <w:separator/>
      </w:r>
    </w:p>
  </w:endnote>
  <w:endnote w:type="continuationSeparator" w:id="0">
    <w:p w14:paraId="5A3FB727" w14:textId="77777777" w:rsidR="00F9731C" w:rsidRDefault="00F9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435BA87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F9731C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F9731C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0270" w14:textId="77777777" w:rsidR="00F9731C" w:rsidRDefault="00F9731C">
      <w:pPr>
        <w:spacing w:after="0" w:line="240" w:lineRule="auto"/>
      </w:pPr>
      <w:r>
        <w:separator/>
      </w:r>
    </w:p>
  </w:footnote>
  <w:footnote w:type="continuationSeparator" w:id="0">
    <w:p w14:paraId="7E80671F" w14:textId="77777777" w:rsidR="00F9731C" w:rsidRDefault="00F9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239A5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40E09"/>
    <w:rsid w:val="00342D7F"/>
    <w:rsid w:val="00363822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D5D6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1D5"/>
    <w:rsid w:val="00A07C1D"/>
    <w:rsid w:val="00A136B2"/>
    <w:rsid w:val="00A16FEC"/>
    <w:rsid w:val="00A174B5"/>
    <w:rsid w:val="00A2228A"/>
    <w:rsid w:val="00A23F4C"/>
    <w:rsid w:val="00A457ED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22B3"/>
    <w:rsid w:val="00B9360F"/>
    <w:rsid w:val="00B96639"/>
    <w:rsid w:val="00BA2A17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CF2DCF"/>
    <w:rsid w:val="00CF2E27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C054F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9731C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72</cp:revision>
  <cp:lastPrinted>2022-05-14T19:02:00Z</cp:lastPrinted>
  <dcterms:created xsi:type="dcterms:W3CDTF">2019-08-08T16:40:00Z</dcterms:created>
  <dcterms:modified xsi:type="dcterms:W3CDTF">2022-05-25T19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